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3A" w:rsidRDefault="004F1B3A" w:rsidP="004F1B3A">
      <w:pPr>
        <w:pStyle w:val="Ttulo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638</wp:posOffset>
            </wp:positionH>
            <wp:positionV relativeFrom="paragraph">
              <wp:posOffset>-250466</wp:posOffset>
            </wp:positionV>
            <wp:extent cx="753800" cy="922352"/>
            <wp:effectExtent l="0" t="0" r="8200" b="0"/>
            <wp:wrapNone/>
            <wp:docPr id="2" name="Imagem 2" descr="simbolo D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imbolo D 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0" cy="92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GOVERNO DO ESTADO DE SÃO PAULO</w:t>
      </w:r>
    </w:p>
    <w:p w:rsidR="004F1B3A" w:rsidRDefault="004F1B3A" w:rsidP="004F1B3A">
      <w:pPr>
        <w:pStyle w:val="Ttulo2"/>
        <w:rPr>
          <w:sz w:val="24"/>
          <w:szCs w:val="24"/>
        </w:rPr>
      </w:pPr>
      <w:r>
        <w:rPr>
          <w:sz w:val="24"/>
          <w:szCs w:val="24"/>
        </w:rPr>
        <w:t>SECRETARIA DE ESTADO DA EDUCAÇÃO</w:t>
      </w:r>
    </w:p>
    <w:p w:rsidR="004F1B3A" w:rsidRDefault="004F1B3A" w:rsidP="004F1B3A">
      <w:pPr>
        <w:pStyle w:val="Ttulo1"/>
        <w:rPr>
          <w:sz w:val="22"/>
          <w:szCs w:val="22"/>
        </w:rPr>
      </w:pPr>
      <w:r>
        <w:rPr>
          <w:sz w:val="22"/>
          <w:szCs w:val="22"/>
        </w:rPr>
        <w:t>DIRETORIA DE ENSINO REGIÃO SÃO JOÃO DA BOA VISTA</w:t>
      </w:r>
    </w:p>
    <w:p w:rsidR="004F1B3A" w:rsidRDefault="004F1B3A" w:rsidP="004F1B3A">
      <w:pPr>
        <w:ind w:hanging="284"/>
        <w:jc w:val="center"/>
        <w:rPr>
          <w:rFonts w:ascii="Arial" w:eastAsia="Arial Unicode MS" w:hAnsi="Arial"/>
          <w:b/>
          <w:sz w:val="22"/>
          <w:szCs w:val="22"/>
        </w:rPr>
      </w:pPr>
      <w:r w:rsidRPr="009226D5">
        <w:rPr>
          <w:rFonts w:ascii="Arial" w:eastAsia="Arial Unicode MS" w:hAnsi="Arial"/>
          <w:b/>
          <w:sz w:val="22"/>
          <w:szCs w:val="22"/>
        </w:rPr>
        <w:t>NÚCLEO PEDAGÓGICO</w:t>
      </w:r>
    </w:p>
    <w:p w:rsidR="00A54F22" w:rsidRDefault="00A54F22" w:rsidP="004F1B3A">
      <w:pPr>
        <w:ind w:hanging="284"/>
        <w:jc w:val="center"/>
        <w:rPr>
          <w:rFonts w:ascii="Arial" w:eastAsia="Arial Unicode MS" w:hAnsi="Arial"/>
          <w:b/>
          <w:sz w:val="22"/>
          <w:szCs w:val="22"/>
        </w:rPr>
      </w:pPr>
      <w:bookmarkStart w:id="0" w:name="_GoBack"/>
      <w:bookmarkEnd w:id="0"/>
    </w:p>
    <w:p w:rsidR="00554432" w:rsidRDefault="00A54F22" w:rsidP="00A54F22">
      <w:pPr>
        <w:jc w:val="center"/>
        <w:rPr>
          <w:b/>
        </w:rPr>
      </w:pPr>
      <w:r>
        <w:rPr>
          <w:b/>
        </w:rPr>
        <w:t>C O M U N I C A D O</w:t>
      </w:r>
    </w:p>
    <w:p w:rsidR="00A54F22" w:rsidRPr="009E2C12" w:rsidRDefault="00A54F22" w:rsidP="00A54F22">
      <w:pPr>
        <w:jc w:val="center"/>
        <w:rPr>
          <w:rFonts w:ascii="Arial" w:hAnsi="Arial" w:cs="Arial"/>
          <w:b/>
        </w:rPr>
      </w:pPr>
    </w:p>
    <w:p w:rsidR="00B45C34" w:rsidRPr="009E2C12" w:rsidRDefault="00A54F22" w:rsidP="005150E2">
      <w:p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ssunto: Divulgação das ações</w:t>
      </w:r>
      <w:r w:rsidR="00B45C34" w:rsidRPr="009E2C12">
        <w:rPr>
          <w:rFonts w:ascii="Arial" w:hAnsi="Arial" w:cs="Arial"/>
        </w:rPr>
        <w:t xml:space="preserve"> </w:t>
      </w:r>
      <w:r w:rsidR="00362BE9" w:rsidRPr="009E2C12">
        <w:rPr>
          <w:rFonts w:ascii="Arial" w:hAnsi="Arial" w:cs="Arial"/>
        </w:rPr>
        <w:t>exitosas do GREMIO ESTUDANTIL de</w:t>
      </w:r>
      <w:r w:rsidR="005F46A2" w:rsidRPr="009E2C12">
        <w:rPr>
          <w:rFonts w:ascii="Arial" w:hAnsi="Arial" w:cs="Arial"/>
        </w:rPr>
        <w:t xml:space="preserve"> 2019 a 20 de Abril de 2020</w:t>
      </w:r>
      <w:r w:rsidRPr="009E2C12">
        <w:rPr>
          <w:rFonts w:ascii="Arial" w:hAnsi="Arial" w:cs="Arial"/>
        </w:rPr>
        <w:t xml:space="preserve"> no nono encontro de gremistas 2020</w:t>
      </w:r>
    </w:p>
    <w:p w:rsidR="00B45C34" w:rsidRPr="009E2C12" w:rsidRDefault="00B45C34" w:rsidP="005150E2">
      <w:pPr>
        <w:jc w:val="both"/>
        <w:rPr>
          <w:rFonts w:ascii="Arial" w:hAnsi="Arial" w:cs="Arial"/>
        </w:rPr>
      </w:pPr>
    </w:p>
    <w:p w:rsidR="00B45C34" w:rsidRPr="009E2C12" w:rsidRDefault="005F46A2" w:rsidP="005150E2">
      <w:p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 xml:space="preserve">A equipe organizadora do nono </w:t>
      </w:r>
      <w:r w:rsidR="00B45C34" w:rsidRPr="009E2C12">
        <w:rPr>
          <w:rFonts w:ascii="Arial" w:hAnsi="Arial" w:cs="Arial"/>
        </w:rPr>
        <w:t>encontro de alunos grem</w:t>
      </w:r>
      <w:r w:rsidRPr="009E2C12">
        <w:rPr>
          <w:rFonts w:ascii="Arial" w:hAnsi="Arial" w:cs="Arial"/>
        </w:rPr>
        <w:t>istas que se re</w:t>
      </w:r>
      <w:r w:rsidR="00E92C83" w:rsidRPr="009E2C12">
        <w:rPr>
          <w:rFonts w:ascii="Arial" w:hAnsi="Arial" w:cs="Arial"/>
        </w:rPr>
        <w:t>alizará no dia 2</w:t>
      </w:r>
      <w:r w:rsidRPr="009E2C12">
        <w:rPr>
          <w:rFonts w:ascii="Arial" w:hAnsi="Arial" w:cs="Arial"/>
        </w:rPr>
        <w:t>9 de maio de 2020</w:t>
      </w:r>
      <w:r w:rsidR="00B45C34" w:rsidRPr="009E2C12">
        <w:rPr>
          <w:rFonts w:ascii="Arial" w:hAnsi="Arial" w:cs="Arial"/>
        </w:rPr>
        <w:t xml:space="preserve"> na</w:t>
      </w:r>
      <w:r w:rsidRPr="009E2C12">
        <w:rPr>
          <w:rFonts w:ascii="Arial" w:hAnsi="Arial" w:cs="Arial"/>
        </w:rPr>
        <w:t xml:space="preserve"> cidade de Vargem Grande do Sul</w:t>
      </w:r>
      <w:r w:rsidR="00B45C34" w:rsidRPr="009E2C12">
        <w:rPr>
          <w:rFonts w:ascii="Arial" w:hAnsi="Arial" w:cs="Arial"/>
        </w:rPr>
        <w:t>,</w:t>
      </w:r>
      <w:r w:rsidRPr="009E2C12">
        <w:rPr>
          <w:rFonts w:ascii="Arial" w:hAnsi="Arial" w:cs="Arial"/>
        </w:rPr>
        <w:t xml:space="preserve"> com o Tema: </w:t>
      </w:r>
      <w:r w:rsidR="00A54F22" w:rsidRPr="009E2C12">
        <w:rPr>
          <w:rFonts w:ascii="Arial" w:hAnsi="Arial" w:cs="Arial"/>
          <w:i/>
        </w:rPr>
        <w:t>Vocação, Talento, Compromisso e Liderança</w:t>
      </w:r>
      <w:r w:rsidR="00A54F22" w:rsidRPr="009E2C12">
        <w:rPr>
          <w:rFonts w:ascii="Arial" w:hAnsi="Arial" w:cs="Arial"/>
        </w:rPr>
        <w:t>, vêm</w:t>
      </w:r>
      <w:r w:rsidR="00B45C34" w:rsidRPr="009E2C12">
        <w:rPr>
          <w:rFonts w:ascii="Arial" w:hAnsi="Arial" w:cs="Arial"/>
        </w:rPr>
        <w:t xml:space="preserve"> por meio deste, convidar as unidades escolares da Diretoria Regional de Educação que realizaram, com participação efetiva do GREMIO ESTUDANTIL, </w:t>
      </w:r>
      <w:r w:rsidRPr="009E2C12">
        <w:rPr>
          <w:rFonts w:ascii="Arial" w:hAnsi="Arial" w:cs="Arial"/>
        </w:rPr>
        <w:t>no ano de 2019</w:t>
      </w:r>
      <w:r w:rsidR="00B45C34" w:rsidRPr="009E2C12">
        <w:rPr>
          <w:rFonts w:ascii="Arial" w:hAnsi="Arial" w:cs="Arial"/>
        </w:rPr>
        <w:t xml:space="preserve"> alguma ação exitosa para divulgação durante o encontro deste ano.</w:t>
      </w:r>
    </w:p>
    <w:p w:rsidR="00B45C34" w:rsidRPr="009E2C12" w:rsidRDefault="00B45C34" w:rsidP="005150E2">
      <w:pPr>
        <w:jc w:val="both"/>
        <w:rPr>
          <w:rFonts w:ascii="Arial" w:hAnsi="Arial" w:cs="Arial"/>
        </w:rPr>
      </w:pPr>
    </w:p>
    <w:p w:rsidR="00B45C34" w:rsidRPr="009E2C12" w:rsidRDefault="00B45C34" w:rsidP="005150E2">
      <w:p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s escolas que ten</w:t>
      </w:r>
      <w:r w:rsidR="00362BE9" w:rsidRPr="009E2C12">
        <w:rPr>
          <w:rFonts w:ascii="Arial" w:hAnsi="Arial" w:cs="Arial"/>
        </w:rPr>
        <w:t>ham interesse em divulgar a</w:t>
      </w:r>
      <w:r w:rsidRPr="009E2C12">
        <w:rPr>
          <w:rFonts w:ascii="Arial" w:hAnsi="Arial" w:cs="Arial"/>
        </w:rPr>
        <w:t xml:space="preserve"> ação que os alu</w:t>
      </w:r>
      <w:r w:rsidR="005F46A2" w:rsidRPr="009E2C12">
        <w:rPr>
          <w:rFonts w:ascii="Arial" w:hAnsi="Arial" w:cs="Arial"/>
        </w:rPr>
        <w:t>nos gremistas realizaram em 2019</w:t>
      </w:r>
      <w:r w:rsidRPr="009E2C12">
        <w:rPr>
          <w:rFonts w:ascii="Arial" w:hAnsi="Arial" w:cs="Arial"/>
        </w:rPr>
        <w:t xml:space="preserve"> deverão encaminhar para D. E</w:t>
      </w:r>
      <w:proofErr w:type="gramStart"/>
      <w:r w:rsidRPr="009E2C12">
        <w:rPr>
          <w:rFonts w:ascii="Arial" w:hAnsi="Arial" w:cs="Arial"/>
        </w:rPr>
        <w:t>.,</w:t>
      </w:r>
      <w:proofErr w:type="gramEnd"/>
      <w:r w:rsidRPr="009E2C12">
        <w:rPr>
          <w:rFonts w:ascii="Arial" w:hAnsi="Arial" w:cs="Arial"/>
        </w:rPr>
        <w:t xml:space="preserve"> a inscrição de acordo como o mode</w:t>
      </w:r>
      <w:r w:rsidR="00362BE9" w:rsidRPr="009E2C12">
        <w:rPr>
          <w:rFonts w:ascii="Arial" w:hAnsi="Arial" w:cs="Arial"/>
        </w:rPr>
        <w:t>lo em anexo. Lem</w:t>
      </w:r>
      <w:r w:rsidR="005F46A2" w:rsidRPr="009E2C12">
        <w:rPr>
          <w:rFonts w:ascii="Arial" w:hAnsi="Arial" w:cs="Arial"/>
        </w:rPr>
        <w:t>brando que esta</w:t>
      </w:r>
      <w:r w:rsidR="00362BE9" w:rsidRPr="009E2C12">
        <w:rPr>
          <w:rFonts w:ascii="Arial" w:hAnsi="Arial" w:cs="Arial"/>
        </w:rPr>
        <w:t xml:space="preserve"> </w:t>
      </w:r>
      <w:r w:rsidRPr="009E2C12">
        <w:rPr>
          <w:rFonts w:ascii="Arial" w:hAnsi="Arial" w:cs="Arial"/>
        </w:rPr>
        <w:t>divulgação no encontro</w:t>
      </w:r>
      <w:r w:rsidR="005F46A2" w:rsidRPr="009E2C12">
        <w:rPr>
          <w:rFonts w:ascii="Arial" w:hAnsi="Arial" w:cs="Arial"/>
        </w:rPr>
        <w:t xml:space="preserve"> de</w:t>
      </w:r>
      <w:r w:rsidRPr="009E2C12">
        <w:rPr>
          <w:rFonts w:ascii="Arial" w:hAnsi="Arial" w:cs="Arial"/>
        </w:rPr>
        <w:t xml:space="preserve"> gremistas nã</w:t>
      </w:r>
      <w:r w:rsidR="00362BE9" w:rsidRPr="009E2C12">
        <w:rPr>
          <w:rFonts w:ascii="Arial" w:hAnsi="Arial" w:cs="Arial"/>
        </w:rPr>
        <w:t>o é obrigatório, somente se alguma</w:t>
      </w:r>
      <w:r w:rsidR="005F46A2" w:rsidRPr="009E2C12">
        <w:rPr>
          <w:rFonts w:ascii="Arial" w:hAnsi="Arial" w:cs="Arial"/>
        </w:rPr>
        <w:t xml:space="preserve"> escola </w:t>
      </w:r>
      <w:r w:rsidRPr="009E2C12">
        <w:rPr>
          <w:rFonts w:ascii="Arial" w:hAnsi="Arial" w:cs="Arial"/>
        </w:rPr>
        <w:t>tenha um grêm</w:t>
      </w:r>
      <w:r w:rsidR="00362BE9" w:rsidRPr="009E2C12">
        <w:rPr>
          <w:rFonts w:ascii="Arial" w:hAnsi="Arial" w:cs="Arial"/>
        </w:rPr>
        <w:t xml:space="preserve">io atuante e deseja divulgar </w:t>
      </w:r>
      <w:r w:rsidRPr="009E2C12">
        <w:rPr>
          <w:rFonts w:ascii="Arial" w:hAnsi="Arial" w:cs="Arial"/>
        </w:rPr>
        <w:t>uma ação que est</w:t>
      </w:r>
      <w:r w:rsidR="00362BE9" w:rsidRPr="009E2C12">
        <w:rPr>
          <w:rFonts w:ascii="Arial" w:hAnsi="Arial" w:cs="Arial"/>
        </w:rPr>
        <w:t>e realizou</w:t>
      </w:r>
      <w:r w:rsidRPr="009E2C12">
        <w:rPr>
          <w:rFonts w:ascii="Arial" w:hAnsi="Arial" w:cs="Arial"/>
        </w:rPr>
        <w:t>.</w:t>
      </w:r>
    </w:p>
    <w:p w:rsidR="00B45C34" w:rsidRPr="009E2C12" w:rsidRDefault="00B45C34" w:rsidP="005150E2">
      <w:pPr>
        <w:jc w:val="both"/>
        <w:rPr>
          <w:rFonts w:ascii="Arial" w:hAnsi="Arial" w:cs="Arial"/>
        </w:rPr>
      </w:pPr>
    </w:p>
    <w:p w:rsidR="00B45C34" w:rsidRPr="009E2C12" w:rsidRDefault="00B45C34" w:rsidP="005150E2">
      <w:p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Para um melhor aproveitamento e detalhamento, segue o regulamento:</w:t>
      </w:r>
    </w:p>
    <w:p w:rsidR="00DA000A" w:rsidRPr="009E2C12" w:rsidRDefault="00DA000A" w:rsidP="005150E2">
      <w:pPr>
        <w:jc w:val="both"/>
        <w:rPr>
          <w:rFonts w:ascii="Arial" w:hAnsi="Arial" w:cs="Arial"/>
        </w:rPr>
      </w:pPr>
    </w:p>
    <w:p w:rsidR="00DA000A" w:rsidRPr="009E2C12" w:rsidRDefault="00DA000A" w:rsidP="005150E2">
      <w:pPr>
        <w:jc w:val="both"/>
        <w:rPr>
          <w:rFonts w:ascii="Arial" w:hAnsi="Arial" w:cs="Arial"/>
          <w:b/>
        </w:rPr>
      </w:pPr>
      <w:r w:rsidRPr="009E2C12">
        <w:rPr>
          <w:rFonts w:ascii="Arial" w:hAnsi="Arial" w:cs="Arial"/>
          <w:b/>
        </w:rPr>
        <w:t>Regulamento para participação na divulgação de ações exito</w:t>
      </w:r>
      <w:r w:rsidR="00E92C83" w:rsidRPr="009E2C12">
        <w:rPr>
          <w:rFonts w:ascii="Arial" w:hAnsi="Arial" w:cs="Arial"/>
          <w:b/>
        </w:rPr>
        <w:t>sas do GREMIO ESTUDANTIL realizadas em 2019</w:t>
      </w:r>
    </w:p>
    <w:p w:rsidR="00DA000A" w:rsidRPr="009E2C12" w:rsidRDefault="00DA000A" w:rsidP="005150E2">
      <w:pPr>
        <w:jc w:val="both"/>
        <w:rPr>
          <w:rFonts w:ascii="Arial" w:hAnsi="Arial" w:cs="Arial"/>
          <w:b/>
        </w:rPr>
      </w:pPr>
    </w:p>
    <w:p w:rsidR="00DA000A" w:rsidRPr="009E2C12" w:rsidRDefault="00DA000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Essa iniciativa tem o interesse de somente recolher, escolher e posteriormente divulgar durante o encontro de gremistas que se rea</w:t>
      </w:r>
      <w:r w:rsidR="00E92C83" w:rsidRPr="009E2C12">
        <w:rPr>
          <w:rFonts w:ascii="Arial" w:hAnsi="Arial" w:cs="Arial"/>
        </w:rPr>
        <w:t>lizará na cidade de Vargem Grande do Sul, no dia 29 de Maio de 2020</w:t>
      </w:r>
      <w:r w:rsidRPr="009E2C12">
        <w:rPr>
          <w:rFonts w:ascii="Arial" w:hAnsi="Arial" w:cs="Arial"/>
        </w:rPr>
        <w:t>;</w:t>
      </w:r>
    </w:p>
    <w:p w:rsidR="00DA000A" w:rsidRPr="009E2C12" w:rsidRDefault="00DA000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 inscrição é por adesão, devendo a escola que deseja participar fornecer as informações e dados necessários de acordo com o modelo de inscrição que se encontra no anexo I, no final deste regulamento;</w:t>
      </w:r>
    </w:p>
    <w:p w:rsidR="00DA000A" w:rsidRPr="009E2C12" w:rsidRDefault="00DA000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 ação escolhida pela unidade escolar</w:t>
      </w:r>
      <w:proofErr w:type="gramStart"/>
      <w:r w:rsidRPr="009E2C12">
        <w:rPr>
          <w:rFonts w:ascii="Arial" w:hAnsi="Arial" w:cs="Arial"/>
        </w:rPr>
        <w:t>, tem</w:t>
      </w:r>
      <w:proofErr w:type="gramEnd"/>
      <w:r w:rsidRPr="009E2C12">
        <w:rPr>
          <w:rFonts w:ascii="Arial" w:hAnsi="Arial" w:cs="Arial"/>
        </w:rPr>
        <w:t xml:space="preserve"> que ser uma ação exitosa com participação efetiva dos alunos gremistas;</w:t>
      </w:r>
    </w:p>
    <w:p w:rsidR="00DA000A" w:rsidRPr="009E2C12" w:rsidRDefault="00DA000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Das açõ</w:t>
      </w:r>
      <w:r w:rsidR="00E92C83" w:rsidRPr="009E2C12">
        <w:rPr>
          <w:rFonts w:ascii="Arial" w:hAnsi="Arial" w:cs="Arial"/>
        </w:rPr>
        <w:t>es inscritas, serão escolhidas 5 (cinco</w:t>
      </w:r>
      <w:proofErr w:type="gramStart"/>
      <w:r w:rsidR="00723B11" w:rsidRPr="009E2C12">
        <w:rPr>
          <w:rFonts w:ascii="Arial" w:hAnsi="Arial" w:cs="Arial"/>
        </w:rPr>
        <w:t>) ,</w:t>
      </w:r>
      <w:proofErr w:type="gramEnd"/>
      <w:r w:rsidR="00723B11" w:rsidRPr="009E2C12">
        <w:rPr>
          <w:rFonts w:ascii="Arial" w:hAnsi="Arial" w:cs="Arial"/>
        </w:rPr>
        <w:t xml:space="preserve"> sendo 1 (uma</w:t>
      </w:r>
      <w:r w:rsidR="00E92C83" w:rsidRPr="009E2C12">
        <w:rPr>
          <w:rFonts w:ascii="Arial" w:hAnsi="Arial" w:cs="Arial"/>
        </w:rPr>
        <w:t>) dos Anos Iniciais, 4 (quatro</w:t>
      </w:r>
      <w:r w:rsidRPr="009E2C12">
        <w:rPr>
          <w:rFonts w:ascii="Arial" w:hAnsi="Arial" w:cs="Arial"/>
        </w:rPr>
        <w:t>) dos Anos Finais e Ensino Médio;</w:t>
      </w:r>
    </w:p>
    <w:p w:rsidR="00DA000A" w:rsidRPr="009E2C12" w:rsidRDefault="00DA000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Os prazos para inscrição, escolha e anuncio das unidades escolares que divulgarão o trabalho no dia do encontro, segue abaixo:</w:t>
      </w:r>
      <w:r w:rsidR="00E5220F" w:rsidRPr="009E2C12">
        <w:rPr>
          <w:rFonts w:ascii="Arial" w:hAnsi="Arial" w:cs="Arial"/>
        </w:rPr>
        <w:t xml:space="preserve">  </w:t>
      </w:r>
    </w:p>
    <w:tbl>
      <w:tblPr>
        <w:tblStyle w:val="Tabelacomgrade"/>
        <w:tblW w:w="0" w:type="auto"/>
        <w:jc w:val="center"/>
        <w:tblLook w:val="04A0"/>
      </w:tblPr>
      <w:tblGrid>
        <w:gridCol w:w="1940"/>
        <w:gridCol w:w="8022"/>
      </w:tblGrid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DATAS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ATIVIDADE</w:t>
            </w:r>
          </w:p>
        </w:tc>
      </w:tr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C34372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04</w:t>
            </w:r>
            <w:r w:rsidR="00E92C83" w:rsidRPr="009E2C12">
              <w:rPr>
                <w:rFonts w:ascii="Arial" w:hAnsi="Arial" w:cs="Arial"/>
              </w:rPr>
              <w:t>/03</w:t>
            </w:r>
            <w:r w:rsidR="00E5220F" w:rsidRPr="009E2C12">
              <w:rPr>
                <w:rFonts w:ascii="Arial" w:hAnsi="Arial" w:cs="Arial"/>
              </w:rPr>
              <w:t xml:space="preserve"> a 23/04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 xml:space="preserve">Inscrições das unidades </w:t>
            </w:r>
          </w:p>
        </w:tc>
      </w:tr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E92C83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27/04 a 05</w:t>
            </w:r>
            <w:r w:rsidR="00E5220F" w:rsidRPr="009E2C12">
              <w:rPr>
                <w:rFonts w:ascii="Arial" w:hAnsi="Arial" w:cs="Arial"/>
              </w:rPr>
              <w:t>/05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 xml:space="preserve">Escolha das 5 ações na </w:t>
            </w:r>
            <w:proofErr w:type="spellStart"/>
            <w:r w:rsidRPr="009E2C12">
              <w:rPr>
                <w:rFonts w:ascii="Arial" w:hAnsi="Arial" w:cs="Arial"/>
              </w:rPr>
              <w:t>D.E.</w:t>
            </w:r>
            <w:proofErr w:type="spellEnd"/>
          </w:p>
        </w:tc>
      </w:tr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E92C83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06/05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 xml:space="preserve">Anuncio das U.E. </w:t>
            </w:r>
            <w:proofErr w:type="gramStart"/>
            <w:r w:rsidRPr="009E2C12">
              <w:rPr>
                <w:rFonts w:ascii="Arial" w:hAnsi="Arial" w:cs="Arial"/>
              </w:rPr>
              <w:t>que</w:t>
            </w:r>
            <w:proofErr w:type="gramEnd"/>
            <w:r w:rsidRPr="009E2C12">
              <w:rPr>
                <w:rFonts w:ascii="Arial" w:hAnsi="Arial" w:cs="Arial"/>
              </w:rPr>
              <w:t xml:space="preserve"> divulgarão as  suas ações exitosas (pelo site e por e-mail institucional)</w:t>
            </w:r>
          </w:p>
        </w:tc>
      </w:tr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E92C83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07/05</w:t>
            </w:r>
            <w:r w:rsidR="00E5220F" w:rsidRPr="009E2C12">
              <w:rPr>
                <w:rFonts w:ascii="Arial" w:hAnsi="Arial" w:cs="Arial"/>
              </w:rPr>
              <w:t xml:space="preserve"> a 27/05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Preparação do</w:t>
            </w:r>
            <w:r w:rsidR="00E92C83" w:rsidRPr="009E2C12">
              <w:rPr>
                <w:rFonts w:ascii="Arial" w:hAnsi="Arial" w:cs="Arial"/>
              </w:rPr>
              <w:t>s</w:t>
            </w:r>
            <w:r w:rsidRPr="009E2C12">
              <w:rPr>
                <w:rFonts w:ascii="Arial" w:hAnsi="Arial" w:cs="Arial"/>
              </w:rPr>
              <w:t xml:space="preserve"> aluno</w:t>
            </w:r>
            <w:r w:rsidR="00E92C83" w:rsidRPr="009E2C12">
              <w:rPr>
                <w:rFonts w:ascii="Arial" w:hAnsi="Arial" w:cs="Arial"/>
              </w:rPr>
              <w:t>s</w:t>
            </w:r>
            <w:r w:rsidRPr="009E2C12">
              <w:rPr>
                <w:rFonts w:ascii="Arial" w:hAnsi="Arial" w:cs="Arial"/>
              </w:rPr>
              <w:t xml:space="preserve"> gremista</w:t>
            </w:r>
            <w:r w:rsidR="00E92C83" w:rsidRPr="009E2C12">
              <w:rPr>
                <w:rFonts w:ascii="Arial" w:hAnsi="Arial" w:cs="Arial"/>
              </w:rPr>
              <w:t>s que divulgarão</w:t>
            </w:r>
            <w:r w:rsidRPr="009E2C12">
              <w:rPr>
                <w:rFonts w:ascii="Arial" w:hAnsi="Arial" w:cs="Arial"/>
              </w:rPr>
              <w:t xml:space="preserve"> a ação durante o evento</w:t>
            </w:r>
          </w:p>
        </w:tc>
      </w:tr>
      <w:tr w:rsidR="00E5220F" w:rsidRPr="009E2C12" w:rsidTr="005150E2">
        <w:trPr>
          <w:jc w:val="center"/>
        </w:trPr>
        <w:tc>
          <w:tcPr>
            <w:tcW w:w="1940" w:type="dxa"/>
          </w:tcPr>
          <w:p w:rsidR="00E5220F" w:rsidRPr="009E2C12" w:rsidRDefault="00E92C83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29</w:t>
            </w:r>
            <w:r w:rsidR="00E5220F" w:rsidRPr="009E2C12">
              <w:rPr>
                <w:rFonts w:ascii="Arial" w:hAnsi="Arial" w:cs="Arial"/>
              </w:rPr>
              <w:t>/05</w:t>
            </w:r>
          </w:p>
        </w:tc>
        <w:tc>
          <w:tcPr>
            <w:tcW w:w="8022" w:type="dxa"/>
          </w:tcPr>
          <w:p w:rsidR="00E5220F" w:rsidRPr="009E2C12" w:rsidRDefault="00E5220F" w:rsidP="005150E2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9E2C12">
              <w:rPr>
                <w:rFonts w:ascii="Arial" w:hAnsi="Arial" w:cs="Arial"/>
              </w:rPr>
              <w:t>Dia do evento e da divulgação das ações</w:t>
            </w:r>
          </w:p>
        </w:tc>
      </w:tr>
    </w:tbl>
    <w:p w:rsidR="00E5220F" w:rsidRPr="009E2C12" w:rsidRDefault="00E5220F" w:rsidP="005150E2">
      <w:pPr>
        <w:pStyle w:val="PargrafodaLista"/>
        <w:jc w:val="both"/>
        <w:rPr>
          <w:rFonts w:ascii="Arial" w:hAnsi="Arial" w:cs="Arial"/>
        </w:rPr>
      </w:pPr>
    </w:p>
    <w:p w:rsidR="00E5220F" w:rsidRPr="009E2C12" w:rsidRDefault="00E5220F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Os prazos estipulados devem ser respeitados, lembrando que a participação da escola não é obrigatória;</w:t>
      </w:r>
    </w:p>
    <w:p w:rsidR="00E5220F" w:rsidRPr="009E2C12" w:rsidRDefault="00E5220F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 escolha da ação, inscrição, escolha do aluno gremista que apresentará</w:t>
      </w:r>
      <w:r w:rsidR="0031178A" w:rsidRPr="009E2C12">
        <w:rPr>
          <w:rFonts w:ascii="Arial" w:hAnsi="Arial" w:cs="Arial"/>
        </w:rPr>
        <w:t xml:space="preserve"> a ação</w:t>
      </w:r>
      <w:r w:rsidRPr="009E2C12">
        <w:rPr>
          <w:rFonts w:ascii="Arial" w:hAnsi="Arial" w:cs="Arial"/>
        </w:rPr>
        <w:t xml:space="preserve"> e preparação do mesmo</w:t>
      </w:r>
      <w:r w:rsidR="0031178A" w:rsidRPr="009E2C12">
        <w:rPr>
          <w:rFonts w:ascii="Arial" w:hAnsi="Arial" w:cs="Arial"/>
        </w:rPr>
        <w:t>,</w:t>
      </w:r>
      <w:r w:rsidRPr="009E2C12">
        <w:rPr>
          <w:rFonts w:ascii="Arial" w:hAnsi="Arial" w:cs="Arial"/>
        </w:rPr>
        <w:t xml:space="preserve"> são de responsabilidade da Escola;</w:t>
      </w:r>
    </w:p>
    <w:p w:rsidR="00E5220F" w:rsidRPr="009E2C12" w:rsidRDefault="0031178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Na inscrição, no campo destinado para esse fim, a Unidade pode coloc</w:t>
      </w:r>
      <w:r w:rsidR="007F0FC2" w:rsidRPr="009E2C12">
        <w:rPr>
          <w:rFonts w:ascii="Arial" w:hAnsi="Arial" w:cs="Arial"/>
        </w:rPr>
        <w:t>ar evidê</w:t>
      </w:r>
      <w:r w:rsidRPr="009E2C12">
        <w:rPr>
          <w:rFonts w:ascii="Arial" w:hAnsi="Arial" w:cs="Arial"/>
        </w:rPr>
        <w:t>ncias dessa ação, que podem ser</w:t>
      </w:r>
      <w:r w:rsidR="00985A98" w:rsidRPr="009E2C12">
        <w:rPr>
          <w:rFonts w:ascii="Arial" w:hAnsi="Arial" w:cs="Arial"/>
        </w:rPr>
        <w:t xml:space="preserve"> </w:t>
      </w:r>
      <w:r w:rsidRPr="009E2C12">
        <w:rPr>
          <w:rFonts w:ascii="Arial" w:hAnsi="Arial" w:cs="Arial"/>
        </w:rPr>
        <w:t>link de redes sociais ou fotos</w:t>
      </w:r>
      <w:r w:rsidR="00985A98" w:rsidRPr="009E2C12">
        <w:rPr>
          <w:rFonts w:ascii="Arial" w:hAnsi="Arial" w:cs="Arial"/>
        </w:rPr>
        <w:t>. A ficha de inscrição não poderá passar de duas páginas;</w:t>
      </w:r>
    </w:p>
    <w:p w:rsidR="0031178A" w:rsidRPr="009E2C12" w:rsidRDefault="0031178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s ações escolhidas terão, no dia do evento, um tempo máximo de 5 (cinco) minutos para que o</w:t>
      </w:r>
      <w:r w:rsidR="005079DB" w:rsidRPr="009E2C12">
        <w:rPr>
          <w:rFonts w:ascii="Arial" w:hAnsi="Arial" w:cs="Arial"/>
        </w:rPr>
        <w:t>s</w:t>
      </w:r>
      <w:r w:rsidRPr="009E2C12">
        <w:rPr>
          <w:rFonts w:ascii="Arial" w:hAnsi="Arial" w:cs="Arial"/>
        </w:rPr>
        <w:t xml:space="preserve"> aluno</w:t>
      </w:r>
      <w:r w:rsidR="007F0FC2" w:rsidRPr="009E2C12">
        <w:rPr>
          <w:rFonts w:ascii="Arial" w:hAnsi="Arial" w:cs="Arial"/>
        </w:rPr>
        <w:t>s</w:t>
      </w:r>
      <w:r w:rsidRPr="009E2C12">
        <w:rPr>
          <w:rFonts w:ascii="Arial" w:hAnsi="Arial" w:cs="Arial"/>
        </w:rPr>
        <w:t xml:space="preserve"> gremista</w:t>
      </w:r>
      <w:r w:rsidR="007F0FC2" w:rsidRPr="009E2C12">
        <w:rPr>
          <w:rFonts w:ascii="Arial" w:hAnsi="Arial" w:cs="Arial"/>
        </w:rPr>
        <w:t>s</w:t>
      </w:r>
      <w:r w:rsidRPr="009E2C12">
        <w:rPr>
          <w:rFonts w:ascii="Arial" w:hAnsi="Arial" w:cs="Arial"/>
        </w:rPr>
        <w:t xml:space="preserve"> possa</w:t>
      </w:r>
      <w:r w:rsidR="007F0FC2" w:rsidRPr="009E2C12">
        <w:rPr>
          <w:rFonts w:ascii="Arial" w:hAnsi="Arial" w:cs="Arial"/>
        </w:rPr>
        <w:t>m</w:t>
      </w:r>
      <w:r w:rsidRPr="009E2C12">
        <w:rPr>
          <w:rFonts w:ascii="Arial" w:hAnsi="Arial" w:cs="Arial"/>
        </w:rPr>
        <w:t xml:space="preserve"> apresentar os principais pontos dessa ação</w:t>
      </w:r>
      <w:r w:rsidR="00A8484F" w:rsidRPr="009E2C12">
        <w:rPr>
          <w:rFonts w:ascii="Arial" w:hAnsi="Arial" w:cs="Arial"/>
        </w:rPr>
        <w:t xml:space="preserve">. Um modelo de como deverá ser essa apresentação será enviado </w:t>
      </w:r>
      <w:r w:rsidR="007F0FC2" w:rsidRPr="009E2C12">
        <w:rPr>
          <w:rFonts w:ascii="Arial" w:hAnsi="Arial" w:cs="Arial"/>
        </w:rPr>
        <w:t>às</w:t>
      </w:r>
      <w:r w:rsidR="00A8484F" w:rsidRPr="009E2C12">
        <w:rPr>
          <w:rFonts w:ascii="Arial" w:hAnsi="Arial" w:cs="Arial"/>
        </w:rPr>
        <w:t xml:space="preserve"> unidades escolares selecionadas</w:t>
      </w:r>
      <w:r w:rsidRPr="009E2C12">
        <w:rPr>
          <w:rFonts w:ascii="Arial" w:hAnsi="Arial" w:cs="Arial"/>
        </w:rPr>
        <w:t>;</w:t>
      </w:r>
    </w:p>
    <w:p w:rsidR="0031178A" w:rsidRPr="009E2C12" w:rsidRDefault="0031178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lastRenderedPageBreak/>
        <w:t>A ação que a Escola inscrever deve conter todos os campos que o modelo de inscrição oferece, para que a comissão organizadora do evento possa avaliar quais são as ações de maior e efetivo impacto;</w:t>
      </w:r>
    </w:p>
    <w:p w:rsidR="0031178A" w:rsidRPr="009E2C12" w:rsidRDefault="0031178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A comissão organizadora escolherá as ações de acordo com os critérios descritos no anexo II</w:t>
      </w:r>
      <w:r w:rsidR="00A92E73" w:rsidRPr="009E2C12">
        <w:rPr>
          <w:rFonts w:ascii="Arial" w:hAnsi="Arial" w:cs="Arial"/>
        </w:rPr>
        <w:t>, com base em uma avaliação subjetiva dos dados inscritos</w:t>
      </w:r>
      <w:r w:rsidRPr="009E2C12">
        <w:rPr>
          <w:rFonts w:ascii="Arial" w:hAnsi="Arial" w:cs="Arial"/>
        </w:rPr>
        <w:t>;</w:t>
      </w:r>
    </w:p>
    <w:p w:rsidR="0031178A" w:rsidRPr="009E2C12" w:rsidRDefault="0031178A" w:rsidP="005150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 xml:space="preserve">As inscrições deverão ser preenchidas de acordo com o modelo do anexo I, em editor de texto Word e, encaminhadas para a </w:t>
      </w:r>
      <w:proofErr w:type="spellStart"/>
      <w:r w:rsidRPr="009E2C12">
        <w:rPr>
          <w:rFonts w:ascii="Arial" w:hAnsi="Arial" w:cs="Arial"/>
        </w:rPr>
        <w:t>D.E.</w:t>
      </w:r>
      <w:proofErr w:type="spellEnd"/>
      <w:r w:rsidR="00A8484F" w:rsidRPr="009E2C12">
        <w:rPr>
          <w:rFonts w:ascii="Arial" w:hAnsi="Arial" w:cs="Arial"/>
        </w:rPr>
        <w:t xml:space="preserve"> </w:t>
      </w:r>
      <w:r w:rsidRPr="009E2C12">
        <w:rPr>
          <w:rFonts w:ascii="Arial" w:hAnsi="Arial" w:cs="Arial"/>
        </w:rPr>
        <w:t xml:space="preserve"> </w:t>
      </w:r>
      <w:proofErr w:type="gramStart"/>
      <w:r w:rsidRPr="009E2C12">
        <w:rPr>
          <w:rFonts w:ascii="Arial" w:hAnsi="Arial" w:cs="Arial"/>
        </w:rPr>
        <w:t>através</w:t>
      </w:r>
      <w:proofErr w:type="gramEnd"/>
      <w:r w:rsidRPr="009E2C12">
        <w:rPr>
          <w:rFonts w:ascii="Arial" w:hAnsi="Arial" w:cs="Arial"/>
        </w:rPr>
        <w:t xml:space="preserve"> do e-mail: </w:t>
      </w:r>
      <w:hyperlink r:id="rId7" w:history="1">
        <w:r w:rsidR="005079DB" w:rsidRPr="009E2C12">
          <w:rPr>
            <w:rStyle w:val="Hyperlink"/>
            <w:rFonts w:ascii="Arial" w:hAnsi="Arial" w:cs="Arial"/>
          </w:rPr>
          <w:t>joaotorre@professor.educacao.sp.gov.br</w:t>
        </w:r>
      </w:hyperlink>
      <w:r w:rsidR="005079DB" w:rsidRPr="009E2C12">
        <w:rPr>
          <w:rFonts w:ascii="Arial" w:hAnsi="Arial" w:cs="Arial"/>
        </w:rPr>
        <w:t xml:space="preserve"> </w:t>
      </w:r>
      <w:r w:rsidR="00A8484F" w:rsidRPr="009E2C12">
        <w:rPr>
          <w:rFonts w:ascii="Arial" w:hAnsi="Arial" w:cs="Arial"/>
        </w:rPr>
        <w:t xml:space="preserve"> até a data limite que é o</w:t>
      </w:r>
      <w:r w:rsidR="0096273C" w:rsidRPr="009E2C12">
        <w:rPr>
          <w:rFonts w:ascii="Arial" w:hAnsi="Arial" w:cs="Arial"/>
        </w:rPr>
        <w:t xml:space="preserve"> dia 23/04 (23 de Abril</w:t>
      </w:r>
      <w:r w:rsidRPr="009E2C12">
        <w:rPr>
          <w:rFonts w:ascii="Arial" w:hAnsi="Arial" w:cs="Arial"/>
        </w:rPr>
        <w:t>);</w:t>
      </w:r>
    </w:p>
    <w:p w:rsidR="00A8484F" w:rsidRPr="009E2C12" w:rsidRDefault="00A8484F" w:rsidP="005150E2">
      <w:pPr>
        <w:ind w:left="360"/>
        <w:jc w:val="both"/>
        <w:rPr>
          <w:rFonts w:ascii="Arial" w:hAnsi="Arial" w:cs="Arial"/>
        </w:rPr>
      </w:pPr>
    </w:p>
    <w:p w:rsidR="00A8484F" w:rsidRPr="009E2C12" w:rsidRDefault="00A8484F" w:rsidP="005150E2">
      <w:pPr>
        <w:ind w:left="360"/>
        <w:jc w:val="both"/>
        <w:rPr>
          <w:rFonts w:ascii="Arial" w:hAnsi="Arial" w:cs="Arial"/>
        </w:rPr>
      </w:pPr>
    </w:p>
    <w:p w:rsidR="00723B11" w:rsidRPr="009E2C12" w:rsidRDefault="0031178A" w:rsidP="005150E2">
      <w:pPr>
        <w:ind w:left="360"/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>Qualquer dúvida</w:t>
      </w:r>
      <w:r w:rsidR="00723B11" w:rsidRPr="009E2C12">
        <w:rPr>
          <w:rFonts w:ascii="Arial" w:hAnsi="Arial" w:cs="Arial"/>
        </w:rPr>
        <w:t>, em relação às ações exitosas,</w:t>
      </w:r>
      <w:r w:rsidRPr="009E2C12">
        <w:rPr>
          <w:rFonts w:ascii="Arial" w:hAnsi="Arial" w:cs="Arial"/>
        </w:rPr>
        <w:t xml:space="preserve"> entre em contato com a </w:t>
      </w:r>
      <w:r w:rsidR="0096273C" w:rsidRPr="009E2C12">
        <w:rPr>
          <w:rFonts w:ascii="Arial" w:hAnsi="Arial" w:cs="Arial"/>
        </w:rPr>
        <w:t xml:space="preserve">comissão do 9º </w:t>
      </w:r>
      <w:r w:rsidR="00723B11" w:rsidRPr="009E2C12">
        <w:rPr>
          <w:rFonts w:ascii="Arial" w:hAnsi="Arial" w:cs="Arial"/>
        </w:rPr>
        <w:t>Encontro de Gr</w:t>
      </w:r>
      <w:r w:rsidR="0096273C" w:rsidRPr="009E2C12">
        <w:rPr>
          <w:rFonts w:ascii="Arial" w:hAnsi="Arial" w:cs="Arial"/>
        </w:rPr>
        <w:t xml:space="preserve">emistas, os </w:t>
      </w:r>
      <w:proofErr w:type="spellStart"/>
      <w:r w:rsidR="0096273C" w:rsidRPr="009E2C12">
        <w:rPr>
          <w:rFonts w:ascii="Arial" w:hAnsi="Arial" w:cs="Arial"/>
        </w:rPr>
        <w:t>PCNPs</w:t>
      </w:r>
      <w:proofErr w:type="spellEnd"/>
      <w:r w:rsidR="0096273C" w:rsidRPr="009E2C12">
        <w:rPr>
          <w:rFonts w:ascii="Arial" w:hAnsi="Arial" w:cs="Arial"/>
        </w:rPr>
        <w:t>: João Paulo e Carlos</w:t>
      </w:r>
      <w:r w:rsidR="00723B11" w:rsidRPr="009E2C12">
        <w:rPr>
          <w:rFonts w:ascii="Arial" w:hAnsi="Arial" w:cs="Arial"/>
        </w:rPr>
        <w:t>.</w:t>
      </w:r>
    </w:p>
    <w:p w:rsidR="0031178A" w:rsidRPr="009E2C12" w:rsidRDefault="0031178A" w:rsidP="005150E2">
      <w:pPr>
        <w:jc w:val="both"/>
        <w:rPr>
          <w:rFonts w:ascii="Arial" w:hAnsi="Arial" w:cs="Arial"/>
        </w:rPr>
      </w:pPr>
    </w:p>
    <w:p w:rsidR="0031178A" w:rsidRPr="009E2C12" w:rsidRDefault="0031178A" w:rsidP="005150E2">
      <w:pPr>
        <w:ind w:left="360"/>
        <w:jc w:val="both"/>
        <w:rPr>
          <w:rFonts w:ascii="Arial" w:hAnsi="Arial" w:cs="Arial"/>
        </w:rPr>
      </w:pPr>
    </w:p>
    <w:p w:rsidR="00A8484F" w:rsidRPr="009E2C12" w:rsidRDefault="00A8484F" w:rsidP="005150E2">
      <w:pPr>
        <w:jc w:val="both"/>
        <w:rPr>
          <w:rFonts w:ascii="Arial" w:hAnsi="Arial" w:cs="Arial"/>
        </w:rPr>
      </w:pPr>
    </w:p>
    <w:p w:rsidR="00A8484F" w:rsidRPr="009E2C12" w:rsidRDefault="00A8484F" w:rsidP="005150E2">
      <w:pPr>
        <w:jc w:val="center"/>
        <w:rPr>
          <w:rFonts w:ascii="Arial" w:hAnsi="Arial" w:cs="Arial"/>
        </w:rPr>
      </w:pPr>
      <w:r w:rsidRPr="009E2C12">
        <w:rPr>
          <w:rFonts w:ascii="Arial" w:hAnsi="Arial" w:cs="Arial"/>
        </w:rPr>
        <w:t>Diretoria de Ensino de São João da Boa Vista</w:t>
      </w:r>
    </w:p>
    <w:p w:rsidR="00A8484F" w:rsidRPr="009E2C12" w:rsidRDefault="00723B11" w:rsidP="005150E2">
      <w:pPr>
        <w:jc w:val="center"/>
        <w:rPr>
          <w:rFonts w:ascii="Arial" w:hAnsi="Arial" w:cs="Arial"/>
        </w:rPr>
      </w:pPr>
      <w:r w:rsidRPr="009E2C12">
        <w:rPr>
          <w:rFonts w:ascii="Arial" w:hAnsi="Arial" w:cs="Arial"/>
        </w:rPr>
        <w:t>Comis</w:t>
      </w:r>
      <w:r w:rsidR="0096273C" w:rsidRPr="009E2C12">
        <w:rPr>
          <w:rFonts w:ascii="Arial" w:hAnsi="Arial" w:cs="Arial"/>
        </w:rPr>
        <w:t xml:space="preserve">são do 9º </w:t>
      </w:r>
      <w:r w:rsidRPr="009E2C12">
        <w:rPr>
          <w:rFonts w:ascii="Arial" w:hAnsi="Arial" w:cs="Arial"/>
        </w:rPr>
        <w:t>Encontro de Gremistas</w:t>
      </w:r>
    </w:p>
    <w:p w:rsidR="00A8484F" w:rsidRPr="009E2C12" w:rsidRDefault="00A8484F" w:rsidP="00A8484F">
      <w:pPr>
        <w:jc w:val="center"/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Pr="009E2C12" w:rsidRDefault="00A8484F" w:rsidP="00A8484F">
      <w:pPr>
        <w:rPr>
          <w:rFonts w:ascii="Arial" w:hAnsi="Arial" w:cs="Arial"/>
        </w:rPr>
      </w:pPr>
    </w:p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723B11" w:rsidRDefault="00723B11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Pr="00A8484F" w:rsidRDefault="00A8484F" w:rsidP="00A8484F">
      <w:pPr>
        <w:jc w:val="center"/>
        <w:rPr>
          <w:b/>
        </w:rPr>
      </w:pPr>
      <w:r w:rsidRPr="00A8484F">
        <w:rPr>
          <w:b/>
        </w:rPr>
        <w:t>Anexo I</w:t>
      </w:r>
    </w:p>
    <w:p w:rsidR="00A8484F" w:rsidRPr="00A8484F" w:rsidRDefault="00A8484F" w:rsidP="00A8484F">
      <w:pPr>
        <w:jc w:val="center"/>
        <w:rPr>
          <w:b/>
        </w:rPr>
      </w:pPr>
      <w:r w:rsidRPr="00A8484F">
        <w:rPr>
          <w:b/>
        </w:rPr>
        <w:t>Ficha de Inscrição</w:t>
      </w:r>
    </w:p>
    <w:p w:rsidR="00A8484F" w:rsidRDefault="00A8484F" w:rsidP="00A8484F"/>
    <w:p w:rsidR="00A8484F" w:rsidRDefault="00A8484F" w:rsidP="00A8484F">
      <w:r>
        <w:t>Nome da Unidade escolar:</w:t>
      </w:r>
    </w:p>
    <w:p w:rsidR="00A8484F" w:rsidRDefault="00BC5E92" w:rsidP="00A848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28.65pt;margin-top:1.35pt;width:356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b/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"/>
        </w:pict>
      </w:r>
    </w:p>
    <w:p w:rsidR="00A8484F" w:rsidRDefault="00A8484F" w:rsidP="00A8484F">
      <w:r>
        <w:t>Nome da Ação exitosa:</w:t>
      </w:r>
    </w:p>
    <w:p w:rsidR="00A8484F" w:rsidRDefault="00BC5E92" w:rsidP="00A8484F">
      <w:r>
        <w:rPr>
          <w:noProof/>
        </w:rPr>
        <w:pict>
          <v:shape id="AutoShape 3" o:spid="_x0000_s1035" type="#_x0000_t32" style="position:absolute;margin-left:113.65pt;margin-top:.05pt;width:37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wsHwIAADw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"/>
        </w:pict>
      </w:r>
    </w:p>
    <w:p w:rsidR="00A8484F" w:rsidRDefault="00BC5E92" w:rsidP="00A8484F">
      <w:r>
        <w:rPr>
          <w:noProof/>
        </w:rPr>
        <w:pict>
          <v:shape id="AutoShape 4" o:spid="_x0000_s1034" type="#_x0000_t32" style="position:absolute;margin-left:145.55pt;margin-top:12.5pt;width:27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xP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"/>
        </w:pict>
      </w:r>
      <w:r w:rsidR="00A8484F">
        <w:t>Período de realização da ação:</w:t>
      </w:r>
    </w:p>
    <w:p w:rsidR="00A8484F" w:rsidRDefault="00A8484F" w:rsidP="00A8484F"/>
    <w:p w:rsidR="00A8484F" w:rsidRDefault="00A8484F" w:rsidP="00A8484F">
      <w:r>
        <w:t>Público envolvido:</w:t>
      </w:r>
    </w:p>
    <w:p w:rsidR="00A8484F" w:rsidRDefault="00BC5E92" w:rsidP="00A848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margin-left:4.05pt;margin-top:2.45pt;width:493.4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">
            <v:textbox>
              <w:txbxContent>
                <w:p w:rsidR="00AE2941" w:rsidRDefault="00AE2941"/>
              </w:txbxContent>
            </v:textbox>
          </v:shape>
        </w:pict>
      </w:r>
    </w:p>
    <w:p w:rsidR="00434637" w:rsidRDefault="00434637" w:rsidP="00A8484F"/>
    <w:p w:rsidR="00434637" w:rsidRDefault="00434637" w:rsidP="00A8484F"/>
    <w:p w:rsidR="00434637" w:rsidRDefault="00434637" w:rsidP="00A8484F"/>
    <w:p w:rsidR="00AE2941" w:rsidRDefault="00AE2941" w:rsidP="00A8484F"/>
    <w:p w:rsidR="00A8484F" w:rsidRDefault="00A8484F" w:rsidP="00A8484F">
      <w:r>
        <w:t>Responsáveis pela ação:</w:t>
      </w:r>
    </w:p>
    <w:p w:rsidR="00AE2941" w:rsidRDefault="00BC5E92" w:rsidP="00A8484F">
      <w:r>
        <w:rPr>
          <w:noProof/>
        </w:rPr>
        <w:pict>
          <v:shape id="Text Box 6" o:spid="_x0000_s1027" type="#_x0000_t202" style="position:absolute;margin-left:4.05pt;margin-top:3.5pt;width:493.4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">
            <v:textbox>
              <w:txbxContent>
                <w:p w:rsidR="00AE2941" w:rsidRDefault="00AE2941"/>
              </w:txbxContent>
            </v:textbox>
          </v:shape>
        </w:pict>
      </w:r>
    </w:p>
    <w:p w:rsidR="00A8484F" w:rsidRDefault="00A8484F" w:rsidP="00A8484F"/>
    <w:p w:rsidR="00AE2941" w:rsidRDefault="00AE2941" w:rsidP="00A8484F"/>
    <w:p w:rsidR="00AE2941" w:rsidRDefault="00AE2941" w:rsidP="00A8484F"/>
    <w:p w:rsidR="00A8484F" w:rsidRDefault="00A8484F" w:rsidP="00A8484F">
      <w:r>
        <w:t>Parceiros envolvidos</w:t>
      </w:r>
      <w:r w:rsidR="00723B11">
        <w:t xml:space="preserve"> (se houver)</w:t>
      </w:r>
      <w:r>
        <w:t>:</w:t>
      </w:r>
    </w:p>
    <w:p w:rsidR="00AE2941" w:rsidRDefault="00BC5E92" w:rsidP="00A8484F">
      <w:r>
        <w:rPr>
          <w:noProof/>
        </w:rPr>
        <w:pict>
          <v:shape id="Text Box 7" o:spid="_x0000_s1028" type="#_x0000_t202" style="position:absolute;margin-left:4.05pt;margin-top:2.2pt;width:493.4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">
            <v:textbox>
              <w:txbxContent>
                <w:p w:rsidR="00AE2941" w:rsidRDefault="00AE2941"/>
              </w:txbxContent>
            </v:textbox>
          </v:shape>
        </w:pict>
      </w:r>
    </w:p>
    <w:p w:rsidR="00AE2941" w:rsidRDefault="00AE2941" w:rsidP="00A8484F"/>
    <w:p w:rsidR="00AE2941" w:rsidRDefault="00AE2941" w:rsidP="00A8484F"/>
    <w:p w:rsidR="00AE2941" w:rsidRDefault="00AE2941" w:rsidP="00A8484F"/>
    <w:p w:rsidR="00A8484F" w:rsidRDefault="00A8484F" w:rsidP="00A8484F"/>
    <w:p w:rsidR="00A8484F" w:rsidRDefault="00A8484F" w:rsidP="00A8484F">
      <w:r>
        <w:t>Objetivo da ação:</w:t>
      </w:r>
    </w:p>
    <w:p w:rsidR="00A8484F" w:rsidRDefault="00BC5E92" w:rsidP="00A8484F">
      <w:r>
        <w:rPr>
          <w:noProof/>
        </w:rPr>
        <w:pict>
          <v:shape id="Text Box 8" o:spid="_x0000_s1029" type="#_x0000_t202" style="position:absolute;margin-left:4.05pt;margin-top:.8pt;width:497.15pt;height:1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">
            <v:textbox>
              <w:txbxContent>
                <w:p w:rsidR="00AE2941" w:rsidRDefault="00AE2941"/>
              </w:txbxContent>
            </v:textbox>
          </v:shape>
        </w:pict>
      </w:r>
    </w:p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8484F" w:rsidRDefault="00A8484F" w:rsidP="00A8484F">
      <w:r>
        <w:t>Justificativa da ação:</w:t>
      </w:r>
    </w:p>
    <w:p w:rsidR="00AE2941" w:rsidRDefault="00BC5E92" w:rsidP="00A8484F">
      <w:r>
        <w:rPr>
          <w:noProof/>
        </w:rPr>
        <w:pict>
          <v:shape id="Text Box 9" o:spid="_x0000_s1030" type="#_x0000_t202" style="position:absolute;margin-left:4.05pt;margin-top:6.15pt;width:493.4pt;height:19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">
            <v:textbox>
              <w:txbxContent>
                <w:p w:rsidR="00AE2941" w:rsidRDefault="00AE2941"/>
              </w:txbxContent>
            </v:textbox>
          </v:shape>
        </w:pict>
      </w:r>
    </w:p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8484F" w:rsidRDefault="00A8484F" w:rsidP="00A8484F"/>
    <w:p w:rsidR="00723B11" w:rsidRDefault="00723B11" w:rsidP="00A8484F"/>
    <w:p w:rsidR="00723B11" w:rsidRDefault="00723B11" w:rsidP="00A8484F"/>
    <w:p w:rsidR="00A8484F" w:rsidRDefault="00A8484F" w:rsidP="00A8484F">
      <w:r>
        <w:t xml:space="preserve">Evidências da ação: </w:t>
      </w:r>
    </w:p>
    <w:p w:rsidR="00AE2941" w:rsidRDefault="00BC5E92" w:rsidP="00A8484F">
      <w:r>
        <w:rPr>
          <w:noProof/>
        </w:rPr>
        <w:pict>
          <v:shape id="Text Box 10" o:spid="_x0000_s1031" type="#_x0000_t202" style="position:absolute;margin-left:2.2pt;margin-top:2.15pt;width:514pt;height:37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">
            <v:textbox>
              <w:txbxContent>
                <w:p w:rsidR="00AE2941" w:rsidRDefault="00AE2941"/>
              </w:txbxContent>
            </v:textbox>
          </v:shape>
        </w:pict>
      </w:r>
    </w:p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8484F" w:rsidRDefault="00A8484F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E2941" w:rsidRDefault="00AE2941" w:rsidP="00A8484F"/>
    <w:p w:rsidR="00A8484F" w:rsidRDefault="00A8484F" w:rsidP="00A8484F">
      <w:r>
        <w:t>Descreva o impacto social e político da ação:</w:t>
      </w:r>
    </w:p>
    <w:p w:rsidR="00A8484F" w:rsidRDefault="00BC5E92" w:rsidP="00A8484F">
      <w:r>
        <w:rPr>
          <w:noProof/>
        </w:rPr>
        <w:pict>
          <v:shape id="Text Box 11" o:spid="_x0000_s1032" type="#_x0000_t202" style="position:absolute;margin-left:2.2pt;margin-top:13.25pt;width:514pt;height:3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">
            <v:textbox>
              <w:txbxContent>
                <w:p w:rsidR="00AE2941" w:rsidRDefault="00AE2941"/>
              </w:txbxContent>
            </v:textbox>
          </v:shape>
        </w:pict>
      </w:r>
    </w:p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Pr="00A92E73" w:rsidRDefault="00A92E73" w:rsidP="00A92E73">
      <w:pPr>
        <w:jc w:val="center"/>
        <w:rPr>
          <w:b/>
        </w:rPr>
      </w:pPr>
      <w:r w:rsidRPr="00A92E73">
        <w:rPr>
          <w:b/>
        </w:rPr>
        <w:t>Anexo II</w:t>
      </w:r>
    </w:p>
    <w:p w:rsidR="00A92E73" w:rsidRPr="00A92E73" w:rsidRDefault="00A92E73" w:rsidP="00A92E73">
      <w:pPr>
        <w:jc w:val="center"/>
        <w:rPr>
          <w:b/>
        </w:rPr>
      </w:pPr>
      <w:r w:rsidRPr="00A92E73">
        <w:rPr>
          <w:b/>
        </w:rPr>
        <w:t>Critérios de escolha das ações</w:t>
      </w:r>
    </w:p>
    <w:p w:rsidR="00A92E73" w:rsidRDefault="00A92E73" w:rsidP="00A8484F"/>
    <w:tbl>
      <w:tblPr>
        <w:tblStyle w:val="Tabelacomgrade"/>
        <w:tblW w:w="0" w:type="auto"/>
        <w:jc w:val="center"/>
        <w:tblLook w:val="04A0"/>
      </w:tblPr>
      <w:tblGrid>
        <w:gridCol w:w="5303"/>
        <w:gridCol w:w="5303"/>
      </w:tblGrid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Critérios </w:t>
            </w:r>
          </w:p>
        </w:tc>
        <w:tc>
          <w:tcPr>
            <w:tcW w:w="5303" w:type="dxa"/>
          </w:tcPr>
          <w:p w:rsidR="00A92E73" w:rsidRDefault="00A92E73" w:rsidP="00A8484F">
            <w:r>
              <w:t xml:space="preserve">Pontuação 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>Período</w:t>
            </w:r>
          </w:p>
        </w:tc>
        <w:tc>
          <w:tcPr>
            <w:tcW w:w="5303" w:type="dxa"/>
          </w:tcPr>
          <w:p w:rsidR="00A92E73" w:rsidRDefault="00A92E73" w:rsidP="00A8484F">
            <w:r>
              <w:t>0 a 5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Público </w:t>
            </w:r>
          </w:p>
        </w:tc>
        <w:tc>
          <w:tcPr>
            <w:tcW w:w="5303" w:type="dxa"/>
          </w:tcPr>
          <w:p w:rsidR="00A92E73" w:rsidRDefault="00A92E73" w:rsidP="00A8484F">
            <w:r>
              <w:t>0 a 5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Parceiros </w:t>
            </w:r>
          </w:p>
        </w:tc>
        <w:tc>
          <w:tcPr>
            <w:tcW w:w="5303" w:type="dxa"/>
          </w:tcPr>
          <w:p w:rsidR="00A92E73" w:rsidRDefault="00A92E73" w:rsidP="00A8484F">
            <w:r>
              <w:t>0 a 5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>Objetivos</w:t>
            </w:r>
          </w:p>
        </w:tc>
        <w:tc>
          <w:tcPr>
            <w:tcW w:w="5303" w:type="dxa"/>
          </w:tcPr>
          <w:p w:rsidR="00A92E73" w:rsidRDefault="00A92E73" w:rsidP="00A8484F">
            <w:r>
              <w:t>0 a 10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Justificativa </w:t>
            </w:r>
          </w:p>
        </w:tc>
        <w:tc>
          <w:tcPr>
            <w:tcW w:w="5303" w:type="dxa"/>
          </w:tcPr>
          <w:p w:rsidR="00A92E73" w:rsidRDefault="00A92E73" w:rsidP="00A8484F">
            <w:r>
              <w:t>0 a 10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Evidencias </w:t>
            </w:r>
          </w:p>
        </w:tc>
        <w:tc>
          <w:tcPr>
            <w:tcW w:w="5303" w:type="dxa"/>
          </w:tcPr>
          <w:p w:rsidR="00A92E73" w:rsidRDefault="00A92E73" w:rsidP="00A8484F">
            <w:r>
              <w:t>0 a 10</w:t>
            </w:r>
          </w:p>
        </w:tc>
      </w:tr>
      <w:tr w:rsidR="00A92E73" w:rsidTr="00A92E73">
        <w:trPr>
          <w:jc w:val="center"/>
        </w:trPr>
        <w:tc>
          <w:tcPr>
            <w:tcW w:w="5303" w:type="dxa"/>
          </w:tcPr>
          <w:p w:rsidR="00A92E73" w:rsidRDefault="00A92E73" w:rsidP="00A8484F">
            <w:r>
              <w:t xml:space="preserve">Impactos </w:t>
            </w:r>
          </w:p>
        </w:tc>
        <w:tc>
          <w:tcPr>
            <w:tcW w:w="5303" w:type="dxa"/>
          </w:tcPr>
          <w:p w:rsidR="00A92E73" w:rsidRDefault="00A92E73" w:rsidP="00A8484F">
            <w:r>
              <w:t>0 a 10</w:t>
            </w:r>
          </w:p>
        </w:tc>
      </w:tr>
      <w:tr w:rsidR="00A92E73" w:rsidTr="00A92E73">
        <w:trPr>
          <w:trHeight w:val="60"/>
          <w:jc w:val="center"/>
        </w:trPr>
        <w:tc>
          <w:tcPr>
            <w:tcW w:w="5303" w:type="dxa"/>
          </w:tcPr>
          <w:p w:rsidR="00A92E73" w:rsidRDefault="00A011D7" w:rsidP="00A8484F">
            <w:r>
              <w:t xml:space="preserve">Analise </w:t>
            </w:r>
            <w:r w:rsidR="00A92E73">
              <w:t>da ação como um todo</w:t>
            </w:r>
          </w:p>
        </w:tc>
        <w:tc>
          <w:tcPr>
            <w:tcW w:w="5303" w:type="dxa"/>
          </w:tcPr>
          <w:p w:rsidR="00A92E73" w:rsidRDefault="00A92E73" w:rsidP="00A8484F">
            <w:r>
              <w:t xml:space="preserve">0 a 15 </w:t>
            </w:r>
          </w:p>
        </w:tc>
      </w:tr>
    </w:tbl>
    <w:p w:rsidR="00A92E73" w:rsidRDefault="00A92E73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A8484F" w:rsidRDefault="00A8484F" w:rsidP="00A8484F"/>
    <w:p w:rsidR="0031178A" w:rsidRDefault="0031178A" w:rsidP="0031178A">
      <w:pPr>
        <w:ind w:left="360"/>
      </w:pPr>
    </w:p>
    <w:p w:rsidR="0031178A" w:rsidRPr="00DA000A" w:rsidRDefault="0031178A" w:rsidP="0031178A">
      <w:pPr>
        <w:ind w:left="360"/>
      </w:pPr>
    </w:p>
    <w:sectPr w:rsidR="0031178A" w:rsidRPr="00DA000A" w:rsidSect="004F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663B"/>
    <w:multiLevelType w:val="hybridMultilevel"/>
    <w:tmpl w:val="F8268F06"/>
    <w:lvl w:ilvl="0" w:tplc="E640B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B3A"/>
    <w:rsid w:val="00180393"/>
    <w:rsid w:val="0031178A"/>
    <w:rsid w:val="00362BE9"/>
    <w:rsid w:val="00434637"/>
    <w:rsid w:val="00462CD5"/>
    <w:rsid w:val="004F1B3A"/>
    <w:rsid w:val="005079DB"/>
    <w:rsid w:val="005150E2"/>
    <w:rsid w:val="00554432"/>
    <w:rsid w:val="005F46A2"/>
    <w:rsid w:val="00723B11"/>
    <w:rsid w:val="007F0FC2"/>
    <w:rsid w:val="008A0FF6"/>
    <w:rsid w:val="009465CF"/>
    <w:rsid w:val="0096273C"/>
    <w:rsid w:val="00985A98"/>
    <w:rsid w:val="009C64D8"/>
    <w:rsid w:val="009E2C12"/>
    <w:rsid w:val="00A011D7"/>
    <w:rsid w:val="00A05C14"/>
    <w:rsid w:val="00A54F22"/>
    <w:rsid w:val="00A814E7"/>
    <w:rsid w:val="00A8484F"/>
    <w:rsid w:val="00A92E73"/>
    <w:rsid w:val="00AB47A0"/>
    <w:rsid w:val="00AE2941"/>
    <w:rsid w:val="00AF672D"/>
    <w:rsid w:val="00B45C34"/>
    <w:rsid w:val="00BC5E92"/>
    <w:rsid w:val="00C34372"/>
    <w:rsid w:val="00D504B1"/>
    <w:rsid w:val="00D550CB"/>
    <w:rsid w:val="00DA000A"/>
    <w:rsid w:val="00DE59D9"/>
    <w:rsid w:val="00E5220F"/>
    <w:rsid w:val="00E9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1B3A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4F1B3A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1B3A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F1B3A"/>
    <w:rPr>
      <w:rFonts w:ascii="Arial" w:eastAsia="Arial Unicode MS" w:hAnsi="Arial" w:cs="Times New Roman"/>
      <w:b/>
      <w:sz w:val="1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000A"/>
    <w:pPr>
      <w:ind w:left="720"/>
      <w:contextualSpacing/>
    </w:pPr>
  </w:style>
  <w:style w:type="table" w:styleId="Tabelacomgrade">
    <w:name w:val="Table Grid"/>
    <w:basedOn w:val="Tabelanormal"/>
    <w:uiPriority w:val="59"/>
    <w:rsid w:val="00E5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1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otorre@professor.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8BFA-B1E9-49CF-B06C-40F4ED3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dcterms:created xsi:type="dcterms:W3CDTF">2020-03-03T16:21:00Z</dcterms:created>
  <dcterms:modified xsi:type="dcterms:W3CDTF">2020-03-03T16:21:00Z</dcterms:modified>
</cp:coreProperties>
</file>